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77" w:type="dxa"/>
        <w:tblLook w:val="04A0" w:firstRow="1" w:lastRow="0" w:firstColumn="1" w:lastColumn="0" w:noHBand="0" w:noVBand="1"/>
      </w:tblPr>
      <w:tblGrid>
        <w:gridCol w:w="3888"/>
        <w:gridCol w:w="2618"/>
        <w:gridCol w:w="3071"/>
      </w:tblGrid>
      <w:tr w:rsidR="00A21815" w14:paraId="35543671" w14:textId="77777777" w:rsidTr="004E655A">
        <w:trPr>
          <w:trHeight w:val="340"/>
        </w:trPr>
        <w:tc>
          <w:tcPr>
            <w:tcW w:w="3888" w:type="dxa"/>
          </w:tcPr>
          <w:p w14:paraId="159F1071" w14:textId="635F7927" w:rsidR="00A21815" w:rsidRPr="004E655A" w:rsidRDefault="0075766E" w:rsidP="004E655A">
            <w:pPr>
              <w:spacing w:after="2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manfattning av u</w:t>
            </w:r>
            <w:r w:rsidR="004E655A" w:rsidRPr="004E655A">
              <w:rPr>
                <w:rFonts w:ascii="Arial" w:hAnsi="Arial" w:cs="Arial"/>
                <w:b/>
                <w:sz w:val="20"/>
                <w:szCs w:val="20"/>
              </w:rPr>
              <w:t>ppdrag</w:t>
            </w:r>
            <w:r>
              <w:rPr>
                <w:rFonts w:ascii="Arial" w:hAnsi="Arial" w:cs="Arial"/>
                <w:b/>
                <w:sz w:val="20"/>
                <w:szCs w:val="20"/>
              </w:rPr>
              <w:t>et</w:t>
            </w:r>
          </w:p>
        </w:tc>
        <w:tc>
          <w:tcPr>
            <w:tcW w:w="2618" w:type="dxa"/>
          </w:tcPr>
          <w:p w14:paraId="12468137" w14:textId="41A703C2" w:rsidR="00A21815" w:rsidRPr="004E655A" w:rsidRDefault="0075766E" w:rsidP="004E655A">
            <w:pPr>
              <w:spacing w:after="2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lut om uppdraget</w:t>
            </w:r>
          </w:p>
        </w:tc>
        <w:tc>
          <w:tcPr>
            <w:tcW w:w="3071" w:type="dxa"/>
          </w:tcPr>
          <w:p w14:paraId="35D7DD5E" w14:textId="0139ADD0" w:rsidR="00A21815" w:rsidRPr="004E655A" w:rsidRDefault="0075766E" w:rsidP="004E655A">
            <w:pPr>
              <w:spacing w:after="2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pporteringstidpunkt</w:t>
            </w:r>
          </w:p>
        </w:tc>
      </w:tr>
      <w:tr w:rsidR="00D4651D" w:rsidRPr="009029A6" w14:paraId="59A1EF83" w14:textId="77777777" w:rsidTr="00BB3AC1">
        <w:tc>
          <w:tcPr>
            <w:tcW w:w="3888" w:type="dxa"/>
          </w:tcPr>
          <w:p w14:paraId="2AA8D325" w14:textId="6D3AD531" w:rsidR="00D4651D" w:rsidDel="001671CB" w:rsidRDefault="00D4651D" w:rsidP="005B7018">
            <w:pPr>
              <w:spacing w:after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pdrag att </w:t>
            </w:r>
            <w:r w:rsidRPr="00D4651D">
              <w:rPr>
                <w:rFonts w:ascii="Arial" w:hAnsi="Arial" w:cs="Arial"/>
                <w:sz w:val="20"/>
                <w:szCs w:val="20"/>
              </w:rPr>
              <w:t xml:space="preserve">redovisa vilka förenklingsåtgärder för företag som myndigheten har vidtagit och planerar, vilka hinder och möjligheter som finns i myndighetens förenklingsarbete, samt vilka effekter som vidtagna och planerade förenklingsåtgärder bedöms ha för företag. </w:t>
            </w:r>
          </w:p>
        </w:tc>
        <w:tc>
          <w:tcPr>
            <w:tcW w:w="2618" w:type="dxa"/>
          </w:tcPr>
          <w:p w14:paraId="29B90C35" w14:textId="048FA977" w:rsidR="00D4651D" w:rsidDel="001671CB" w:rsidRDefault="00D4651D" w:rsidP="00570537">
            <w:pPr>
              <w:spacing w:after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19 december 202</w:t>
            </w:r>
            <w:r w:rsidR="004B25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71" w:type="dxa"/>
          </w:tcPr>
          <w:p w14:paraId="3B1617F5" w14:textId="363A5AFE" w:rsidR="00D4651D" w:rsidDel="001671CB" w:rsidRDefault="00D4651D" w:rsidP="009417E8">
            <w:pPr>
              <w:spacing w:after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st den 16 mars 2026 och slutredovisning 16 mars 2027</w:t>
            </w:r>
          </w:p>
        </w:tc>
      </w:tr>
      <w:tr w:rsidR="005B0ACF" w:rsidRPr="009029A6" w14:paraId="6E4CAC1A" w14:textId="77777777" w:rsidTr="00BB3AC1">
        <w:tc>
          <w:tcPr>
            <w:tcW w:w="3888" w:type="dxa"/>
          </w:tcPr>
          <w:p w14:paraId="5010DB4D" w14:textId="2969AAF7" w:rsidR="005B0ACF" w:rsidRDefault="005B0ACF" w:rsidP="005B0ACF">
            <w:pPr>
              <w:spacing w:after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pdrag </w:t>
            </w:r>
            <w:r w:rsidRPr="005B0ACF">
              <w:rPr>
                <w:rFonts w:ascii="Arial" w:hAnsi="Arial" w:cs="Arial"/>
                <w:sz w:val="20"/>
                <w:szCs w:val="20"/>
              </w:rPr>
              <w:t>att kartlägga pristransparens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0ACF">
              <w:rPr>
                <w:rFonts w:ascii="Arial" w:hAnsi="Arial" w:cs="Arial"/>
                <w:sz w:val="20"/>
                <w:szCs w:val="20"/>
              </w:rPr>
              <w:t>inom veterinärmarknaden samt att utreda hur denna påverkar prisbildningen och kostnadsutvecklingen in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0ACF">
              <w:rPr>
                <w:rFonts w:ascii="Arial" w:hAnsi="Arial" w:cs="Arial"/>
                <w:sz w:val="20"/>
                <w:szCs w:val="20"/>
              </w:rPr>
              <w:t xml:space="preserve">sällskapsdjurens hälso- och sjukvård. </w:t>
            </w:r>
          </w:p>
        </w:tc>
        <w:tc>
          <w:tcPr>
            <w:tcW w:w="2618" w:type="dxa"/>
          </w:tcPr>
          <w:p w14:paraId="31B9EAA5" w14:textId="403C25C6" w:rsidR="005B0ACF" w:rsidRDefault="005B0ACF" w:rsidP="00570537">
            <w:pPr>
              <w:spacing w:after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6 mars 2025</w:t>
            </w:r>
          </w:p>
        </w:tc>
        <w:tc>
          <w:tcPr>
            <w:tcW w:w="3071" w:type="dxa"/>
          </w:tcPr>
          <w:p w14:paraId="446B9555" w14:textId="63FB1B78" w:rsidR="005B0ACF" w:rsidRDefault="005B0ACF" w:rsidP="009417E8">
            <w:pPr>
              <w:spacing w:after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st den 1 mars 2026</w:t>
            </w:r>
          </w:p>
        </w:tc>
      </w:tr>
      <w:tr w:rsidR="00AB3710" w:rsidRPr="009029A6" w14:paraId="236C127C" w14:textId="77777777" w:rsidTr="00BB3AC1">
        <w:tc>
          <w:tcPr>
            <w:tcW w:w="3888" w:type="dxa"/>
          </w:tcPr>
          <w:p w14:paraId="4C4C6802" w14:textId="511D5DEB" w:rsidR="00AB3710" w:rsidRPr="00300B37" w:rsidRDefault="00AB3710" w:rsidP="005B7018">
            <w:pPr>
              <w:spacing w:after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82F06">
              <w:rPr>
                <w:rFonts w:ascii="Arial" w:hAnsi="Arial" w:cs="Arial"/>
                <w:sz w:val="20"/>
                <w:szCs w:val="20"/>
              </w:rPr>
              <w:t xml:space="preserve">ppdrag </w:t>
            </w:r>
            <w:r>
              <w:rPr>
                <w:rFonts w:ascii="Arial" w:hAnsi="Arial" w:cs="Arial"/>
                <w:sz w:val="20"/>
                <w:szCs w:val="20"/>
              </w:rPr>
              <w:t xml:space="preserve">t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kurrensver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F06">
              <w:rPr>
                <w:rFonts w:ascii="Arial" w:hAnsi="Arial" w:cs="Arial"/>
                <w:sz w:val="20"/>
                <w:szCs w:val="20"/>
              </w:rPr>
              <w:t>att lämna förslag som bidrar till att motverka kriminella eller på annat sätt oseriösa leverantörer i upphandlande myndigheters valfrihetssystem.</w:t>
            </w:r>
            <w:r w:rsidRPr="00312504">
              <w:rPr>
                <w:rFonts w:ascii="Arial" w:hAnsi="Arial" w:cs="Arial"/>
                <w:sz w:val="20"/>
                <w:szCs w:val="20"/>
              </w:rPr>
              <w:t xml:space="preserve"> Det handlar om </w:t>
            </w:r>
            <w:r w:rsidRPr="00682F06">
              <w:rPr>
                <w:rFonts w:ascii="Arial" w:hAnsi="Arial" w:cs="Arial"/>
                <w:sz w:val="20"/>
                <w:szCs w:val="20"/>
              </w:rPr>
              <w:t xml:space="preserve">förslag på ändringar i </w:t>
            </w:r>
            <w:r>
              <w:rPr>
                <w:rFonts w:ascii="Arial" w:hAnsi="Arial" w:cs="Arial"/>
                <w:sz w:val="20"/>
                <w:szCs w:val="20"/>
              </w:rPr>
              <w:t>lagen om valfrihetssyste</w:t>
            </w:r>
            <w:r w:rsidR="003C7E5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82F06">
              <w:rPr>
                <w:rFonts w:ascii="Arial" w:hAnsi="Arial" w:cs="Arial"/>
                <w:sz w:val="20"/>
                <w:szCs w:val="20"/>
              </w:rPr>
              <w:t>LOV</w:t>
            </w:r>
            <w:r>
              <w:rPr>
                <w:rFonts w:ascii="Arial" w:hAnsi="Arial" w:cs="Arial"/>
                <w:sz w:val="20"/>
                <w:szCs w:val="20"/>
              </w:rPr>
              <w:t>) och</w:t>
            </w:r>
            <w:r w:rsidRPr="00682F06">
              <w:rPr>
                <w:rFonts w:ascii="Arial" w:hAnsi="Arial" w:cs="Arial"/>
                <w:sz w:val="20"/>
                <w:szCs w:val="20"/>
              </w:rPr>
              <w:t xml:space="preserve"> om det finns behov, lämna förslag på ändringar i annan lagstiftning.</w:t>
            </w:r>
          </w:p>
        </w:tc>
        <w:tc>
          <w:tcPr>
            <w:tcW w:w="2618" w:type="dxa"/>
          </w:tcPr>
          <w:p w14:paraId="2A3EE474" w14:textId="6DAC6524" w:rsidR="00AB3710" w:rsidRDefault="00AB3710" w:rsidP="00570537">
            <w:pPr>
              <w:spacing w:after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26 juni 2025</w:t>
            </w:r>
          </w:p>
        </w:tc>
        <w:tc>
          <w:tcPr>
            <w:tcW w:w="3071" w:type="dxa"/>
          </w:tcPr>
          <w:p w14:paraId="49CEF3CE" w14:textId="15EC5A78" w:rsidR="00AB3710" w:rsidRDefault="00AB3710" w:rsidP="009417E8">
            <w:pPr>
              <w:spacing w:after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st den 22 december 2025</w:t>
            </w:r>
          </w:p>
        </w:tc>
      </w:tr>
      <w:tr w:rsidR="00D4651D" w:rsidRPr="009029A6" w14:paraId="6E09EECF" w14:textId="77777777" w:rsidTr="00BB3AC1">
        <w:tc>
          <w:tcPr>
            <w:tcW w:w="3888" w:type="dxa"/>
          </w:tcPr>
          <w:p w14:paraId="4DB7C56A" w14:textId="0AC82784" w:rsidR="00D4651D" w:rsidRDefault="00300B37" w:rsidP="005B7018">
            <w:pPr>
              <w:spacing w:after="280"/>
              <w:rPr>
                <w:rFonts w:ascii="Arial" w:hAnsi="Arial" w:cs="Arial"/>
                <w:sz w:val="20"/>
                <w:szCs w:val="20"/>
              </w:rPr>
            </w:pPr>
            <w:r w:rsidRPr="00300B37">
              <w:rPr>
                <w:rFonts w:ascii="Arial" w:hAnsi="Arial" w:cs="Arial"/>
                <w:sz w:val="20"/>
                <w:szCs w:val="20"/>
              </w:rPr>
              <w:t xml:space="preserve">Uppdrag till Konkurrensverket </w:t>
            </w:r>
            <w:r w:rsidR="00D834FB">
              <w:rPr>
                <w:rFonts w:ascii="Arial" w:hAnsi="Arial" w:cs="Arial"/>
                <w:sz w:val="20"/>
                <w:szCs w:val="20"/>
              </w:rPr>
              <w:t>(</w:t>
            </w:r>
            <w:r w:rsidRPr="00300B37">
              <w:rPr>
                <w:rFonts w:ascii="Arial" w:hAnsi="Arial" w:cs="Arial"/>
                <w:sz w:val="20"/>
                <w:szCs w:val="20"/>
              </w:rPr>
              <w:t>och Boverket</w:t>
            </w:r>
            <w:r w:rsidR="00D834FB">
              <w:rPr>
                <w:rFonts w:ascii="Arial" w:hAnsi="Arial" w:cs="Arial"/>
                <w:sz w:val="20"/>
                <w:szCs w:val="20"/>
              </w:rPr>
              <w:t>)</w:t>
            </w:r>
            <w:r w:rsidRPr="00300B37">
              <w:rPr>
                <w:rFonts w:ascii="Arial" w:hAnsi="Arial" w:cs="Arial"/>
                <w:sz w:val="20"/>
                <w:szCs w:val="20"/>
              </w:rPr>
              <w:t xml:space="preserve"> att förbättra förutsättningarna för etablering av dagligvarubutike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7F9C">
              <w:rPr>
                <w:rFonts w:ascii="Arial" w:hAnsi="Arial" w:cs="Arial"/>
                <w:sz w:val="20"/>
                <w:szCs w:val="20"/>
              </w:rPr>
              <w:t>KKV ska; ta fram e</w:t>
            </w:r>
            <w:r w:rsidRPr="00300B37">
              <w:rPr>
                <w:rFonts w:ascii="Arial" w:hAnsi="Arial" w:cs="Arial"/>
                <w:sz w:val="20"/>
                <w:szCs w:val="20"/>
              </w:rPr>
              <w:t>n vägledning för kommunerna om hur en effektiv konkurrens inom dagligvarubranschen kan främjas i praktik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00B37">
              <w:rPr>
                <w:rFonts w:ascii="Arial" w:hAnsi="Arial" w:cs="Arial"/>
                <w:sz w:val="20"/>
                <w:szCs w:val="20"/>
              </w:rPr>
              <w:t>informera kommuner och andra berörda aktörer om vägledningen</w:t>
            </w:r>
            <w:r>
              <w:rPr>
                <w:rFonts w:ascii="Arial" w:hAnsi="Arial" w:cs="Arial"/>
                <w:sz w:val="20"/>
                <w:szCs w:val="20"/>
              </w:rPr>
              <w:t xml:space="preserve"> samt </w:t>
            </w:r>
            <w:r w:rsidRPr="00300B37">
              <w:rPr>
                <w:rFonts w:ascii="Arial" w:hAnsi="Arial" w:cs="Arial"/>
                <w:sz w:val="20"/>
                <w:szCs w:val="20"/>
              </w:rPr>
              <w:t>lämna förslag på åtgärder för att förbättra förutsättningarna för etablering av dagligvarubutiker.</w:t>
            </w:r>
          </w:p>
        </w:tc>
        <w:tc>
          <w:tcPr>
            <w:tcW w:w="2618" w:type="dxa"/>
          </w:tcPr>
          <w:p w14:paraId="2AF32E69" w14:textId="77777777" w:rsidR="00D4651D" w:rsidRDefault="004B2535" w:rsidP="00570537">
            <w:pPr>
              <w:spacing w:after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4 september 2025</w:t>
            </w:r>
          </w:p>
          <w:p w14:paraId="4589A060" w14:textId="77777777" w:rsidR="00682F06" w:rsidRDefault="00682F06" w:rsidP="00682F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22477" w14:textId="77777777" w:rsidR="00682F06" w:rsidRDefault="00682F06" w:rsidP="00682F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D4675" w14:textId="6F489ACF" w:rsidR="00682F06" w:rsidRPr="00682F06" w:rsidDel="001671CB" w:rsidRDefault="00682F06" w:rsidP="00ED11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424ACE6" w14:textId="635F1895" w:rsidR="00D4651D" w:rsidRDefault="00300B37" w:rsidP="009417E8">
            <w:pPr>
              <w:spacing w:after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00B37">
              <w:rPr>
                <w:rFonts w:ascii="Arial" w:hAnsi="Arial" w:cs="Arial"/>
                <w:sz w:val="20"/>
                <w:szCs w:val="20"/>
              </w:rPr>
              <w:t>enast den 15 april 2026</w:t>
            </w:r>
          </w:p>
        </w:tc>
      </w:tr>
    </w:tbl>
    <w:p w14:paraId="6B3AB53D" w14:textId="12C6127E" w:rsidR="00CF340A" w:rsidRPr="00231393" w:rsidRDefault="00CF340A" w:rsidP="009029A6">
      <w:pPr>
        <w:rPr>
          <w:lang w:eastAsia="sv-SE"/>
        </w:rPr>
      </w:pPr>
    </w:p>
    <w:sectPr w:rsidR="00CF340A" w:rsidRPr="00231393" w:rsidSect="00312B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0D81" w14:textId="77777777" w:rsidR="00312BB4" w:rsidRDefault="00312BB4" w:rsidP="00312BB4">
      <w:pPr>
        <w:spacing w:after="0" w:line="240" w:lineRule="auto"/>
      </w:pPr>
      <w:r>
        <w:separator/>
      </w:r>
    </w:p>
  </w:endnote>
  <w:endnote w:type="continuationSeparator" w:id="0">
    <w:p w14:paraId="5085CBBC" w14:textId="77777777" w:rsidR="00312BB4" w:rsidRDefault="00312BB4" w:rsidP="0031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7296" w14:textId="77777777" w:rsidR="00D277D5" w:rsidRDefault="00D277D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949B" w14:textId="77777777" w:rsidR="00D277D5" w:rsidRDefault="00D277D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2396" w14:textId="77777777" w:rsidR="00D277D5" w:rsidRDefault="00D277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879C" w14:textId="77777777" w:rsidR="00312BB4" w:rsidRDefault="00312BB4" w:rsidP="00312BB4">
      <w:pPr>
        <w:spacing w:after="0" w:line="240" w:lineRule="auto"/>
      </w:pPr>
      <w:r>
        <w:separator/>
      </w:r>
    </w:p>
  </w:footnote>
  <w:footnote w:type="continuationSeparator" w:id="0">
    <w:p w14:paraId="7CE79B13" w14:textId="77777777" w:rsidR="00312BB4" w:rsidRDefault="00312BB4" w:rsidP="0031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7EB1" w14:textId="77777777" w:rsidR="00D277D5" w:rsidRDefault="00D277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77B3" w14:textId="3B8A2D46" w:rsidR="009D6CBE" w:rsidRDefault="009D6CBE" w:rsidP="002F6388">
    <w:pPr>
      <w:rPr>
        <w:b/>
        <w:bCs/>
        <w:lang w:eastAsia="sv-SE"/>
      </w:rPr>
    </w:pPr>
    <w:r>
      <w:t>B</w:t>
    </w:r>
    <w:r w:rsidR="00E82590">
      <w:t>ilaga</w:t>
    </w:r>
    <w:r w:rsidR="009A0984">
      <w:t xml:space="preserve"> till </w:t>
    </w:r>
    <w:r w:rsidR="001E309B">
      <w:t xml:space="preserve">beslut </w:t>
    </w:r>
    <w:r w:rsidR="009A0984">
      <w:t>I</w:t>
    </w:r>
    <w:r w:rsidR="00CA46AE">
      <w:t>:</w:t>
    </w:r>
    <w:r w:rsidR="00D277D5">
      <w:t>5</w:t>
    </w:r>
    <w:r w:rsidR="009A0984">
      <w:t xml:space="preserve"> </w:t>
    </w:r>
    <w:r w:rsidR="003619AE">
      <w:t xml:space="preserve">vid regeringssammanträde </w:t>
    </w:r>
    <w:r w:rsidR="0057084E">
      <w:t xml:space="preserve">den </w:t>
    </w:r>
    <w:r w:rsidR="00FC18B3">
      <w:t>1</w:t>
    </w:r>
    <w:r w:rsidR="001671CB">
      <w:t>8</w:t>
    </w:r>
    <w:r w:rsidR="009C669B">
      <w:t xml:space="preserve"> december 20</w:t>
    </w:r>
    <w:r w:rsidR="009639CC">
      <w:t>2</w:t>
    </w:r>
    <w:r w:rsidR="001671CB">
      <w:t>5</w:t>
    </w:r>
    <w:r w:rsidR="009C669B">
      <w:t xml:space="preserve"> </w:t>
    </w:r>
  </w:p>
  <w:p w14:paraId="20D23694" w14:textId="1E8F0425" w:rsidR="00312BB4" w:rsidRPr="00312BB4" w:rsidRDefault="00CC6654" w:rsidP="00CC6654">
    <w:pPr>
      <w:pStyle w:val="Sidhuvud"/>
      <w:ind w:left="1166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BD58" w14:textId="77777777" w:rsidR="00D277D5" w:rsidRDefault="00D277D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1304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0A"/>
    <w:rsid w:val="00001C0C"/>
    <w:rsid w:val="00006FE5"/>
    <w:rsid w:val="00023924"/>
    <w:rsid w:val="0003798F"/>
    <w:rsid w:val="00067872"/>
    <w:rsid w:val="000737F8"/>
    <w:rsid w:val="000C48C5"/>
    <w:rsid w:val="00102EB7"/>
    <w:rsid w:val="00125BF8"/>
    <w:rsid w:val="00125C7A"/>
    <w:rsid w:val="00133351"/>
    <w:rsid w:val="00143941"/>
    <w:rsid w:val="001518FB"/>
    <w:rsid w:val="001579F8"/>
    <w:rsid w:val="001671CB"/>
    <w:rsid w:val="00190F37"/>
    <w:rsid w:val="00192454"/>
    <w:rsid w:val="001B6EFF"/>
    <w:rsid w:val="001D6F86"/>
    <w:rsid w:val="001E309B"/>
    <w:rsid w:val="001F0381"/>
    <w:rsid w:val="001F4FFA"/>
    <w:rsid w:val="00207968"/>
    <w:rsid w:val="00213BE0"/>
    <w:rsid w:val="00214C9A"/>
    <w:rsid w:val="002233B0"/>
    <w:rsid w:val="00230AD9"/>
    <w:rsid w:val="00231393"/>
    <w:rsid w:val="002833BE"/>
    <w:rsid w:val="002E7D9A"/>
    <w:rsid w:val="002F6388"/>
    <w:rsid w:val="00300B37"/>
    <w:rsid w:val="00312BB4"/>
    <w:rsid w:val="003472C4"/>
    <w:rsid w:val="003619AE"/>
    <w:rsid w:val="00372C93"/>
    <w:rsid w:val="003877AE"/>
    <w:rsid w:val="003C7E50"/>
    <w:rsid w:val="003D3568"/>
    <w:rsid w:val="003D46C2"/>
    <w:rsid w:val="003E56E0"/>
    <w:rsid w:val="00430D4D"/>
    <w:rsid w:val="00451F81"/>
    <w:rsid w:val="00456EBE"/>
    <w:rsid w:val="00463CF8"/>
    <w:rsid w:val="004A29C4"/>
    <w:rsid w:val="004B2535"/>
    <w:rsid w:val="004B339B"/>
    <w:rsid w:val="004B7DC6"/>
    <w:rsid w:val="004E655A"/>
    <w:rsid w:val="004F2A5F"/>
    <w:rsid w:val="00545C63"/>
    <w:rsid w:val="00551DF2"/>
    <w:rsid w:val="00570537"/>
    <w:rsid w:val="0057084E"/>
    <w:rsid w:val="005732BE"/>
    <w:rsid w:val="00586FB0"/>
    <w:rsid w:val="00592555"/>
    <w:rsid w:val="00593E45"/>
    <w:rsid w:val="005945BC"/>
    <w:rsid w:val="005A5D99"/>
    <w:rsid w:val="005B0ACF"/>
    <w:rsid w:val="005B2E94"/>
    <w:rsid w:val="005B7018"/>
    <w:rsid w:val="005D6155"/>
    <w:rsid w:val="00614B21"/>
    <w:rsid w:val="006237D2"/>
    <w:rsid w:val="00623FF7"/>
    <w:rsid w:val="00682F06"/>
    <w:rsid w:val="006D3287"/>
    <w:rsid w:val="006E689D"/>
    <w:rsid w:val="007311FA"/>
    <w:rsid w:val="00756A88"/>
    <w:rsid w:val="0075766E"/>
    <w:rsid w:val="00770051"/>
    <w:rsid w:val="007A440D"/>
    <w:rsid w:val="007D0221"/>
    <w:rsid w:val="007D4650"/>
    <w:rsid w:val="008038F6"/>
    <w:rsid w:val="0081735C"/>
    <w:rsid w:val="00824624"/>
    <w:rsid w:val="0088522E"/>
    <w:rsid w:val="008D59C7"/>
    <w:rsid w:val="009029A6"/>
    <w:rsid w:val="00917557"/>
    <w:rsid w:val="009417E8"/>
    <w:rsid w:val="00960D71"/>
    <w:rsid w:val="009639CC"/>
    <w:rsid w:val="00973F97"/>
    <w:rsid w:val="009877FC"/>
    <w:rsid w:val="0099188A"/>
    <w:rsid w:val="009A05B0"/>
    <w:rsid w:val="009A0984"/>
    <w:rsid w:val="009A5779"/>
    <w:rsid w:val="009B6477"/>
    <w:rsid w:val="009C669B"/>
    <w:rsid w:val="009D6CBE"/>
    <w:rsid w:val="00A21815"/>
    <w:rsid w:val="00A2453E"/>
    <w:rsid w:val="00A320FF"/>
    <w:rsid w:val="00A52A49"/>
    <w:rsid w:val="00AB3710"/>
    <w:rsid w:val="00AE00D9"/>
    <w:rsid w:val="00AE7F4B"/>
    <w:rsid w:val="00AF3418"/>
    <w:rsid w:val="00B02A8E"/>
    <w:rsid w:val="00B308FF"/>
    <w:rsid w:val="00B31CDB"/>
    <w:rsid w:val="00B73D8E"/>
    <w:rsid w:val="00B82A33"/>
    <w:rsid w:val="00B95C6D"/>
    <w:rsid w:val="00BA3B6E"/>
    <w:rsid w:val="00BB3AC1"/>
    <w:rsid w:val="00BB3CB9"/>
    <w:rsid w:val="00BB76D7"/>
    <w:rsid w:val="00BC245C"/>
    <w:rsid w:val="00BF548C"/>
    <w:rsid w:val="00C33AF6"/>
    <w:rsid w:val="00C40572"/>
    <w:rsid w:val="00C656C8"/>
    <w:rsid w:val="00CA46AE"/>
    <w:rsid w:val="00CC6654"/>
    <w:rsid w:val="00CF340A"/>
    <w:rsid w:val="00D277D5"/>
    <w:rsid w:val="00D3197F"/>
    <w:rsid w:val="00D4651D"/>
    <w:rsid w:val="00D57F9C"/>
    <w:rsid w:val="00D834FB"/>
    <w:rsid w:val="00D878C2"/>
    <w:rsid w:val="00E12706"/>
    <w:rsid w:val="00E23A00"/>
    <w:rsid w:val="00E82590"/>
    <w:rsid w:val="00E87036"/>
    <w:rsid w:val="00E90148"/>
    <w:rsid w:val="00EB57EA"/>
    <w:rsid w:val="00EC2A94"/>
    <w:rsid w:val="00EC50BE"/>
    <w:rsid w:val="00EC603B"/>
    <w:rsid w:val="00ED11DB"/>
    <w:rsid w:val="00EE3089"/>
    <w:rsid w:val="00F12BB6"/>
    <w:rsid w:val="00F145F2"/>
    <w:rsid w:val="00F51E1D"/>
    <w:rsid w:val="00F81A13"/>
    <w:rsid w:val="00FC18B3"/>
    <w:rsid w:val="00FC7DB4"/>
    <w:rsid w:val="00FD67C5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854C1BA"/>
  <w15:docId w15:val="{0262AFE2-2BFE-4C90-82B7-F6A181E0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CF3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F340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Betoning">
    <w:name w:val="Emphasis"/>
    <w:basedOn w:val="Standardstycketeckensnitt"/>
    <w:uiPriority w:val="20"/>
    <w:qFormat/>
    <w:rsid w:val="00CF340A"/>
    <w:rPr>
      <w:i/>
      <w:iCs/>
    </w:rPr>
  </w:style>
  <w:style w:type="paragraph" w:styleId="Normalwebb">
    <w:name w:val="Normal (Web)"/>
    <w:basedOn w:val="Normal"/>
    <w:uiPriority w:val="99"/>
    <w:unhideWhenUsed/>
    <w:rsid w:val="00CF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F340A"/>
    <w:rPr>
      <w:b/>
      <w:bCs/>
    </w:rPr>
  </w:style>
  <w:style w:type="table" w:styleId="Tabellrutnt">
    <w:name w:val="Table Grid"/>
    <w:basedOn w:val="Normaltabell"/>
    <w:uiPriority w:val="59"/>
    <w:rsid w:val="00A2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1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2BB4"/>
  </w:style>
  <w:style w:type="paragraph" w:styleId="Sidfot">
    <w:name w:val="footer"/>
    <w:basedOn w:val="Normal"/>
    <w:link w:val="SidfotChar"/>
    <w:uiPriority w:val="99"/>
    <w:unhideWhenUsed/>
    <w:rsid w:val="0031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2BB4"/>
  </w:style>
  <w:style w:type="paragraph" w:styleId="Ballongtext">
    <w:name w:val="Balloon Text"/>
    <w:basedOn w:val="Normal"/>
    <w:link w:val="BallongtextChar"/>
    <w:uiPriority w:val="99"/>
    <w:semiHidden/>
    <w:unhideWhenUsed/>
    <w:rsid w:val="00CC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6654"/>
    <w:rPr>
      <w:rFonts w:ascii="Tahoma" w:hAnsi="Tahoma" w:cs="Tahoma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417E8"/>
    <w:pPr>
      <w:spacing w:after="28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417E8"/>
    <w:rPr>
      <w:sz w:val="20"/>
      <w:szCs w:val="20"/>
    </w:rPr>
  </w:style>
  <w:style w:type="paragraph" w:styleId="Revision">
    <w:name w:val="Revision"/>
    <w:hidden/>
    <w:uiPriority w:val="99"/>
    <w:semiHidden/>
    <w:rsid w:val="004A2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65950585E79B84C9FE685D775D0CBF6" ma:contentTypeVersion="49" ma:contentTypeDescription="Skapa nytt dokument med möjlighet att välja RK-mall" ma:contentTypeScope="" ma:versionID="a00f5c2d8bb2ea0d44f53e0019a4db4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81dd7cad-a52e-4bae-97c2-72bb1bbfd27d" targetNamespace="http://schemas.microsoft.com/office/2006/metadata/properties" ma:root="true" ma:fieldsID="58b7a11b7aac8c8b33d4785b980e4ff6" ns2:_="" ns3:_="" ns4:_="" ns6:_="">
    <xsd:import namespace="4e9c2f0c-7bf8-49af-8356-cbf363fc78a7"/>
    <xsd:import namespace="cc625d36-bb37-4650-91b9-0c96159295ba"/>
    <xsd:import namespace="18f3d968-6251-40b0-9f11-012b293496c2"/>
    <xsd:import namespace="81dd7cad-a52e-4bae-97c2-72bb1bbfd27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d7cad-a52e-4bae-97c2-72bb1bbfd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AA53697C-2F52-4855-93A5-99CBD6438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E6E26-6BC0-41F4-99D8-8F08D3AD29F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2B5B6C2-1471-4305-B018-0BEA0426B9C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E001578-2C0B-4856-939E-A7D56B0254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A55C68-9429-4684-B69B-15FBB2A80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1dd7cad-a52e-4bae-97c2-72bb1bbfd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65385B-146A-4829-967E-04E2BFC0D1C4}">
  <ds:schemaRefs>
    <ds:schemaRef ds:uri="cc625d36-bb37-4650-91b9-0c96159295ba"/>
    <ds:schemaRef ds:uri="http://schemas.microsoft.com/office/2006/documentManagement/types"/>
    <ds:schemaRef ds:uri="81dd7cad-a52e-4bae-97c2-72bb1bbfd27d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e9c2f0c-7bf8-49af-8356-cbf363fc78a7"/>
    <ds:schemaRef ds:uri="http://schemas.microsoft.com/office/2006/metadata/properties"/>
    <ds:schemaRef ds:uri="18f3d968-6251-40b0-9f11-012b293496c2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ta Lewin Pihlblad</dc:creator>
  <cp:lastModifiedBy>Erik Murray</cp:lastModifiedBy>
  <cp:revision>4</cp:revision>
  <cp:lastPrinted>2025-10-13T12:50:00Z</cp:lastPrinted>
  <dcterms:created xsi:type="dcterms:W3CDTF">2025-11-26T18:31:00Z</dcterms:created>
  <dcterms:modified xsi:type="dcterms:W3CDTF">2025-12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65950585E79B84C9FE685D775D0CBF6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a9b7333-8b9d-4965-82c9-7b932d1ea66c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ActivityCategory0">
    <vt:lpwstr/>
  </property>
  <property fmtid="{D5CDD505-2E9C-101B-9397-08002B2CF9AE}" pid="9" name="Order">
    <vt:r8>204700</vt:r8>
  </property>
  <property fmtid="{D5CDD505-2E9C-101B-9397-08002B2CF9AE}" pid="10" name="TaxCatchAll">
    <vt:lpwstr/>
  </property>
  <property fmtid="{D5CDD505-2E9C-101B-9397-08002B2CF9AE}" pid="11" name="k46d94c0acf84ab9a79866a9d8b1905f">
    <vt:lpwstr/>
  </property>
  <property fmtid="{D5CDD505-2E9C-101B-9397-08002B2CF9AE}" pid="12" name="edbe0b5c82304c8e847ab7b8c02a77c3">
    <vt:lpwstr/>
  </property>
</Properties>
</file>